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7E" w:rsidRPr="0063737E" w:rsidRDefault="000E4EB7" w:rsidP="006373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37E" w:rsidRPr="00637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0" b="0"/>
            <wp:docPr id="3" name="Рисунок 3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7E" w:rsidRPr="0063737E" w:rsidRDefault="0063737E" w:rsidP="0063737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3737E" w:rsidRDefault="0063737E" w:rsidP="0063737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7E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FD2AF7" w:rsidRPr="0063737E" w:rsidRDefault="00FD2AF7" w:rsidP="0063737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37E" w:rsidRPr="0063737E" w:rsidRDefault="0063737E" w:rsidP="00637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jc w:val="right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D2AF7" w:rsidRPr="0063737E" w:rsidTr="00FD2AF7">
        <w:trPr>
          <w:jc w:val="right"/>
        </w:trPr>
        <w:tc>
          <w:tcPr>
            <w:tcW w:w="4219" w:type="dxa"/>
          </w:tcPr>
          <w:p w:rsidR="00FD2AF7" w:rsidRDefault="00FD2AF7" w:rsidP="00FD2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FD2AF7" w:rsidRDefault="00FD2AF7" w:rsidP="00FD2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FD2AF7" w:rsidRPr="0063737E" w:rsidRDefault="00FD2AF7" w:rsidP="00FD2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1 от 29.08.2018 г)</w:t>
            </w:r>
          </w:p>
        </w:tc>
        <w:tc>
          <w:tcPr>
            <w:tcW w:w="5352" w:type="dxa"/>
          </w:tcPr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FC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Британова</w:t>
            </w:r>
          </w:p>
          <w:p w:rsidR="00FD2AF7" w:rsidRPr="0063737E" w:rsidRDefault="00FD2AF7" w:rsidP="0053633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3-о от «25</w:t>
            </w: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18 г</w:t>
            </w:r>
          </w:p>
        </w:tc>
      </w:tr>
    </w:tbl>
    <w:p w:rsidR="0063737E" w:rsidRDefault="0063737E" w:rsidP="00637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5F8" w:rsidRPr="0063737E" w:rsidRDefault="00DB65F8" w:rsidP="00637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AF7" w:rsidRDefault="00FD2AF7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5F8" w:rsidRDefault="00DB65F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5F8" w:rsidRDefault="00DB65F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5F8" w:rsidRDefault="00DB65F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37E" w:rsidRPr="0083269B" w:rsidRDefault="00DB65F8" w:rsidP="00DB65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9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FD2AF7" w:rsidRPr="0083269B">
        <w:rPr>
          <w:rFonts w:ascii="Times New Roman" w:hAnsi="Times New Roman" w:cs="Times New Roman"/>
          <w:b/>
          <w:sz w:val="28"/>
          <w:szCs w:val="28"/>
        </w:rPr>
        <w:t>в</w:t>
      </w:r>
      <w:r w:rsidR="0063737E" w:rsidRPr="0083269B">
        <w:rPr>
          <w:rFonts w:ascii="Times New Roman" w:hAnsi="Times New Roman" w:cs="Times New Roman"/>
          <w:b/>
          <w:sz w:val="28"/>
          <w:szCs w:val="28"/>
        </w:rPr>
        <w:t>неурочной деятельности</w:t>
      </w:r>
    </w:p>
    <w:p w:rsidR="0063737E" w:rsidRPr="00DB65F8" w:rsidRDefault="00DB4664" w:rsidP="00DB4664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F8">
        <w:rPr>
          <w:rFonts w:ascii="Times New Roman" w:hAnsi="Times New Roman" w:cs="Times New Roman"/>
          <w:b/>
          <w:sz w:val="28"/>
          <w:szCs w:val="28"/>
        </w:rPr>
        <w:t>«Я и моё Отечество»</w:t>
      </w:r>
    </w:p>
    <w:p w:rsidR="0063737E" w:rsidRPr="0063737E" w:rsidRDefault="0053633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37E" w:rsidRPr="0063737E">
        <w:rPr>
          <w:rFonts w:ascii="Times New Roman" w:hAnsi="Times New Roman" w:cs="Times New Roman"/>
          <w:sz w:val="28"/>
          <w:szCs w:val="28"/>
        </w:rPr>
        <w:t>ля обучающихся</w:t>
      </w:r>
      <w:r w:rsidR="00053A42">
        <w:rPr>
          <w:rFonts w:ascii="Times New Roman" w:hAnsi="Times New Roman" w:cs="Times New Roman"/>
          <w:sz w:val="28"/>
          <w:szCs w:val="28"/>
        </w:rPr>
        <w:t xml:space="preserve"> </w:t>
      </w:r>
      <w:r w:rsidR="00C777DC" w:rsidRPr="00C777DC">
        <w:rPr>
          <w:rFonts w:ascii="Times New Roman" w:hAnsi="Times New Roman" w:cs="Times New Roman"/>
          <w:sz w:val="28"/>
          <w:szCs w:val="28"/>
        </w:rPr>
        <w:t>6</w:t>
      </w:r>
      <w:r w:rsidR="0063737E" w:rsidRPr="0063737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3737E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5F8" w:rsidRDefault="00DB65F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5F8" w:rsidRDefault="00DB65F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37E" w:rsidRPr="00DB65F8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FD2AF7" w:rsidRPr="00DB65F8">
        <w:rPr>
          <w:rFonts w:ascii="Times New Roman" w:hAnsi="Times New Roman" w:cs="Times New Roman"/>
          <w:sz w:val="28"/>
          <w:szCs w:val="28"/>
        </w:rPr>
        <w:t>г</w:t>
      </w:r>
      <w:r w:rsidR="00DB4664" w:rsidRPr="00DB65F8">
        <w:rPr>
          <w:rFonts w:ascii="Times New Roman" w:hAnsi="Times New Roman" w:cs="Times New Roman"/>
          <w:sz w:val="28"/>
          <w:szCs w:val="28"/>
        </w:rPr>
        <w:t>ражданско-патриотическое</w:t>
      </w:r>
    </w:p>
    <w:p w:rsidR="0063737E" w:rsidRPr="0063737E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Количество часов</w:t>
      </w:r>
      <w:r w:rsidR="00497BD5">
        <w:rPr>
          <w:rFonts w:ascii="Times New Roman" w:hAnsi="Times New Roman" w:cs="Times New Roman"/>
          <w:sz w:val="28"/>
          <w:szCs w:val="28"/>
        </w:rPr>
        <w:t>:</w:t>
      </w:r>
      <w:r w:rsidRPr="0063737E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3737E" w:rsidRPr="0063737E" w:rsidRDefault="0063737E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63737E" w:rsidRDefault="0063737E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DB65F8" w:rsidRPr="0063737E" w:rsidRDefault="00DB65F8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63737E" w:rsidRPr="00AE52EA" w:rsidRDefault="00AE52EA" w:rsidP="00AE52EA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лкова Т.А.</w:t>
      </w:r>
      <w:r w:rsidR="00536338">
        <w:rPr>
          <w:rFonts w:ascii="Times New Roman" w:hAnsi="Times New Roman" w:cs="Times New Roman"/>
          <w:sz w:val="28"/>
          <w:szCs w:val="28"/>
        </w:rPr>
        <w:t>,</w:t>
      </w:r>
    </w:p>
    <w:p w:rsidR="0063737E" w:rsidRPr="0063737E" w:rsidRDefault="00536338" w:rsidP="00AE52EA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52EA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63737E" w:rsidRDefault="0063737E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AE52EA" w:rsidRPr="0063737E" w:rsidRDefault="00AE52EA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63737E" w:rsidRDefault="0063737E" w:rsidP="0063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AF7" w:rsidRDefault="00FD2AF7" w:rsidP="0063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AF7" w:rsidRDefault="00FD2AF7" w:rsidP="0063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Default="00967ACD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AF7" w:rsidRDefault="00FD2AF7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Default="00967ACD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Default="00967ACD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Pr="00607B62" w:rsidRDefault="0063737E" w:rsidP="00967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B62">
        <w:rPr>
          <w:rFonts w:ascii="Times New Roman" w:eastAsia="Times New Roman" w:hAnsi="Times New Roman" w:cs="Times New Roman"/>
          <w:b/>
          <w:sz w:val="28"/>
          <w:szCs w:val="28"/>
        </w:rPr>
        <w:t>Анадырь</w:t>
      </w:r>
      <w:r w:rsidR="00053A42" w:rsidRPr="00607B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A66" w:rsidRPr="00607B62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</w:p>
    <w:p w:rsidR="00FD2AF7" w:rsidRDefault="00FD2AF7" w:rsidP="00681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F7" w:rsidRDefault="00FD2AF7" w:rsidP="00681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DC" w:rsidRPr="00D93478" w:rsidRDefault="00C777DC" w:rsidP="00C777DC">
      <w:pPr>
        <w:pStyle w:val="ae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967ACD" w:rsidRPr="0068160E" w:rsidRDefault="00967ACD" w:rsidP="00066D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D06A3A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3A">
        <w:rPr>
          <w:rFonts w:ascii="Times New Roman" w:hAnsi="Times New Roman" w:cs="Times New Roman"/>
          <w:sz w:val="24"/>
          <w:szCs w:val="24"/>
        </w:rPr>
        <w:t>с Федеральным законом РФ от 29 декабря 2012 года №273 –ФЗ «Об образовании в Российской Федерации»;</w:t>
      </w:r>
    </w:p>
    <w:p w:rsidR="00967ACD" w:rsidRPr="00D06A3A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3A">
        <w:rPr>
          <w:rFonts w:ascii="Times New Roman" w:hAnsi="Times New Roman" w:cs="Times New Roman"/>
          <w:sz w:val="24"/>
          <w:szCs w:val="24"/>
        </w:rPr>
        <w:t>с Письмом</w:t>
      </w:r>
      <w:r w:rsidR="00053A42" w:rsidRPr="00D06A3A">
        <w:rPr>
          <w:rFonts w:ascii="Times New Roman" w:hAnsi="Times New Roman" w:cs="Times New Roman"/>
          <w:sz w:val="24"/>
          <w:szCs w:val="24"/>
        </w:rPr>
        <w:t xml:space="preserve"> </w:t>
      </w:r>
      <w:r w:rsidRPr="00D06A3A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9 апреля 2001 года № 03-255 «О введении ФГОС ООО»; 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основными положе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 г. N 1897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Ф от 31.12.2015 №1577 «О внесении изменений в ФГОС основного общего образования, утвержденным приказом Минобрнауки РФ от 17.12.2010 №1897»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="00053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Pr="0068160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»»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 с Приказом Министерства образования и науки РФ от 31.12.2015 №1578 «О внесении изменений в ФГОС среднего общего образования, утвержденным приказом Минобрнауки РФ от 17.05.2012 №413»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68160E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>с Письмом Минобрнауки России от 18.08.2017г. №09-1672 «О направлении методических рекомендаций»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основной образовательной программой основного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>общего образования МБОУ «СОШ № 1 города Анадыря»;</w:t>
      </w:r>
    </w:p>
    <w:p w:rsidR="00967ACD" w:rsidRPr="0068160E" w:rsidRDefault="00967ACD" w:rsidP="00D06A3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Положением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 xml:space="preserve">о рабочей программе </w:t>
      </w:r>
      <w:r w:rsidRPr="0068160E">
        <w:rPr>
          <w:rFonts w:ascii="Times New Roman" w:hAnsi="Times New Roman" w:cs="Times New Roman"/>
          <w:bCs/>
          <w:sz w:val="24"/>
          <w:szCs w:val="24"/>
        </w:rPr>
        <w:t>учебных предметов, курсов,</w:t>
      </w:r>
      <w:r w:rsidR="0005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bCs/>
          <w:sz w:val="24"/>
          <w:szCs w:val="24"/>
        </w:rPr>
        <w:t>дисциплин (модулей) и программ внеурочной деятельности</w:t>
      </w:r>
      <w:r w:rsidRPr="0068160E">
        <w:rPr>
          <w:rFonts w:ascii="Times New Roman" w:hAnsi="Times New Roman" w:cs="Times New Roman"/>
          <w:sz w:val="24"/>
          <w:szCs w:val="24"/>
        </w:rPr>
        <w:t xml:space="preserve"> МБОУ «СОШ № 1 города Анадыря», утвержденного приказом № 197-о от 25 мая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>2016 года.</w:t>
      </w:r>
    </w:p>
    <w:p w:rsidR="00AE52EA" w:rsidRPr="0068160E" w:rsidRDefault="00AE52EA" w:rsidP="00681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FC8" w:rsidRPr="0068160E" w:rsidRDefault="00053FC8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– одно из приоритетных направлений работы современной школы. </w:t>
      </w:r>
      <w:r w:rsidR="00C04AD1" w:rsidRPr="0068160E">
        <w:rPr>
          <w:rFonts w:ascii="Times New Roman" w:hAnsi="Times New Roman" w:cs="Times New Roman"/>
          <w:sz w:val="24"/>
          <w:szCs w:val="24"/>
        </w:rPr>
        <w:t>Политическая и экономическая ситуация России последних двух десятилетий привела к тому, что молодежь утратила веру в величие и самодостаточность своей с</w:t>
      </w:r>
      <w:r w:rsidR="00125960" w:rsidRPr="0068160E">
        <w:rPr>
          <w:rFonts w:ascii="Times New Roman" w:hAnsi="Times New Roman" w:cs="Times New Roman"/>
          <w:sz w:val="24"/>
          <w:szCs w:val="24"/>
        </w:rPr>
        <w:t xml:space="preserve">траны. Подрастающее поколение сменило ценностные ориентиры. Во многом утрачено чувство ответственности и долга перед родителями, семьёй, коллективом, обществом. Стала более заметной утрата традиционного российского патриотического сознания. Поэтому очевидна </w:t>
      </w:r>
      <w:r w:rsidR="00125960" w:rsidRPr="0068160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25960" w:rsidRPr="0068160E">
        <w:rPr>
          <w:rFonts w:ascii="Times New Roman" w:hAnsi="Times New Roman" w:cs="Times New Roman"/>
          <w:sz w:val="24"/>
          <w:szCs w:val="24"/>
        </w:rPr>
        <w:t xml:space="preserve"> выбора патриотического направления в воспитательной работе с учащимися среднего звена. Современное общественное развитие Российской Федерации поставило задачу духовного возрождения российского народа. </w:t>
      </w:r>
    </w:p>
    <w:p w:rsidR="00125960" w:rsidRPr="0068160E" w:rsidRDefault="00125960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Важнейшей задачей школы на сегодняшний день является воспитание личности, способной освоить важнейшую социальную роль – роль гражданина и патриота своей страны. Воспитание гражданина </w:t>
      </w:r>
      <w:r w:rsidR="009877A0" w:rsidRPr="0068160E">
        <w:rPr>
          <w:rFonts w:ascii="Times New Roman" w:hAnsi="Times New Roman" w:cs="Times New Roman"/>
          <w:sz w:val="24"/>
          <w:szCs w:val="24"/>
        </w:rPr>
        <w:t>–</w:t>
      </w:r>
      <w:r w:rsidR="00B8316F">
        <w:rPr>
          <w:rFonts w:ascii="Times New Roman" w:hAnsi="Times New Roman" w:cs="Times New Roman"/>
          <w:sz w:val="24"/>
          <w:szCs w:val="24"/>
        </w:rPr>
        <w:t xml:space="preserve"> </w:t>
      </w:r>
      <w:r w:rsidR="009877A0" w:rsidRPr="0068160E">
        <w:rPr>
          <w:rFonts w:ascii="Times New Roman" w:hAnsi="Times New Roman" w:cs="Times New Roman"/>
          <w:sz w:val="24"/>
          <w:szCs w:val="24"/>
        </w:rPr>
        <w:t>это стратегическая задача, результат решения которой отнесен в будущее.</w:t>
      </w:r>
    </w:p>
    <w:p w:rsidR="00D225A5" w:rsidRPr="0068160E" w:rsidRDefault="009877A0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Не только на основе возвышающихся чувств патриотизма и национальных святынь укрепляется любовь к Родине, появляется чувство ответственности за её могущество, честь и независимость, но и на знании истории своей страны, знании славных страниц истории русского оружия.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>История способствует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 xml:space="preserve">сохранению материальных и духовных ценностей общества, развивает достоинство личности. Поэтому данная программа представляет собой интегративный курс </w:t>
      </w:r>
      <w:r w:rsidR="00D225A5" w:rsidRPr="0068160E">
        <w:rPr>
          <w:rFonts w:ascii="Times New Roman" w:hAnsi="Times New Roman" w:cs="Times New Roman"/>
          <w:sz w:val="24"/>
          <w:szCs w:val="24"/>
        </w:rPr>
        <w:t>по истории и обществознанию, направленный на воспитание патриотизма, формирование личности, способной ценить исторический вклад народов России в национальную и мировую культуру.</w:t>
      </w:r>
    </w:p>
    <w:p w:rsidR="00D225A5" w:rsidRPr="0068160E" w:rsidRDefault="00D225A5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lastRenderedPageBreak/>
        <w:t>Формирование в молодежи таких качеств, как гражданственность, уважение к правам и свободам человека, любовь к Родине, семье, является одним из основополагающих принципов государственной политики в области образования, закрепленных в Законе “Об образовании” Российской Федерации</w:t>
      </w:r>
      <w:r w:rsidR="00ED3CDC" w:rsidRPr="00ED3CDC">
        <w:rPr>
          <w:rFonts w:ascii="Times New Roman" w:hAnsi="Times New Roman" w:cs="Times New Roman"/>
          <w:sz w:val="24"/>
          <w:szCs w:val="24"/>
        </w:rPr>
        <w:t>”</w:t>
      </w:r>
      <w:r w:rsidRPr="0068160E">
        <w:rPr>
          <w:rFonts w:ascii="Times New Roman" w:hAnsi="Times New Roman" w:cs="Times New Roman"/>
          <w:sz w:val="24"/>
          <w:szCs w:val="24"/>
        </w:rPr>
        <w:t>. Необходимо использовать все возможные средства для воспитания у учащихся общей культуры, верности духовным традициям России.</w:t>
      </w:r>
    </w:p>
    <w:p w:rsidR="00B3795B" w:rsidRPr="0068160E" w:rsidRDefault="00D225A5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Патриотическое воспитание школьников начинается с изучения истории своей малой </w:t>
      </w:r>
      <w:r w:rsidR="00AA64B4">
        <w:rPr>
          <w:rFonts w:ascii="Times New Roman" w:hAnsi="Times New Roman" w:cs="Times New Roman"/>
          <w:sz w:val="24"/>
          <w:szCs w:val="24"/>
        </w:rPr>
        <w:t>р</w:t>
      </w:r>
      <w:r w:rsidRPr="0068160E">
        <w:rPr>
          <w:rFonts w:ascii="Times New Roman" w:hAnsi="Times New Roman" w:cs="Times New Roman"/>
          <w:sz w:val="24"/>
          <w:szCs w:val="24"/>
        </w:rPr>
        <w:t>одины. Чем полнее, глубже, содержательнее будут знания учащихся о родном крае и его людях, тем более действенными окажутся они в воспитании любви к родной земле, уважении к традициям своего народа.</w:t>
      </w:r>
    </w:p>
    <w:p w:rsidR="009877A0" w:rsidRPr="0068160E" w:rsidRDefault="009877A0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Программа «Я и моё Отечество» составлена в соответствии с Государственной программой «Патриотическое воспитание г</w:t>
      </w:r>
      <w:r w:rsidR="00B3795B" w:rsidRPr="0068160E">
        <w:rPr>
          <w:rFonts w:ascii="Times New Roman" w:hAnsi="Times New Roman" w:cs="Times New Roman"/>
          <w:sz w:val="24"/>
          <w:szCs w:val="24"/>
        </w:rPr>
        <w:t>раждан РФ</w:t>
      </w:r>
      <w:r w:rsidRPr="0068160E">
        <w:rPr>
          <w:rFonts w:ascii="Times New Roman" w:hAnsi="Times New Roman" w:cs="Times New Roman"/>
          <w:sz w:val="24"/>
          <w:szCs w:val="24"/>
        </w:rPr>
        <w:t>».</w:t>
      </w:r>
    </w:p>
    <w:p w:rsidR="00B3795B" w:rsidRPr="0068160E" w:rsidRDefault="00B3795B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795C2F">
        <w:rPr>
          <w:rFonts w:ascii="Times New Roman" w:hAnsi="Times New Roman" w:cs="Times New Roman"/>
          <w:sz w:val="24"/>
          <w:szCs w:val="24"/>
        </w:rPr>
        <w:t xml:space="preserve"> – </w:t>
      </w:r>
      <w:r w:rsidRPr="0068160E">
        <w:rPr>
          <w:rFonts w:ascii="Times New Roman" w:hAnsi="Times New Roman" w:cs="Times New Roman"/>
          <w:sz w:val="24"/>
          <w:szCs w:val="24"/>
        </w:rPr>
        <w:t>формирование и развит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, чувств любви к прошлому, настоящему и будущему страны, родного края, своего города.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95B" w:rsidRPr="0068160E" w:rsidRDefault="00B3795B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Для достижения цели в программе поставлены следующие </w:t>
      </w:r>
      <w:r w:rsidRPr="006816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95B" w:rsidRPr="0068160E" w:rsidRDefault="00B3795B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воспитание духовно</w:t>
      </w:r>
      <w:r w:rsidR="00394687" w:rsidRPr="0068160E">
        <w:rPr>
          <w:rFonts w:ascii="Times New Roman" w:hAnsi="Times New Roman" w:cs="Times New Roman"/>
          <w:sz w:val="24"/>
          <w:szCs w:val="24"/>
        </w:rPr>
        <w:t>й</w:t>
      </w:r>
      <w:r w:rsidRPr="0068160E">
        <w:rPr>
          <w:rFonts w:ascii="Times New Roman" w:hAnsi="Times New Roman" w:cs="Times New Roman"/>
          <w:sz w:val="24"/>
          <w:szCs w:val="24"/>
        </w:rPr>
        <w:t>, нравственной и физически здоровой личности</w:t>
      </w:r>
      <w:r w:rsidR="00394687" w:rsidRPr="0068160E">
        <w:rPr>
          <w:rFonts w:ascii="Times New Roman" w:hAnsi="Times New Roman" w:cs="Times New Roman"/>
          <w:sz w:val="24"/>
          <w:szCs w:val="24"/>
        </w:rPr>
        <w:t xml:space="preserve"> на основе исторических традиций России, родного края;</w:t>
      </w:r>
    </w:p>
    <w:p w:rsidR="00394687" w:rsidRPr="0068160E" w:rsidRDefault="0039468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знакомство с историей героизма российского народа, славными страницами истории русского оружия;</w:t>
      </w:r>
    </w:p>
    <w:p w:rsidR="00394687" w:rsidRPr="0068160E" w:rsidRDefault="0039468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формирование уважения к законам, нравственным нормам общества и необходимости выполнения их в жизни;</w:t>
      </w:r>
    </w:p>
    <w:p w:rsidR="00394687" w:rsidRPr="0068160E" w:rsidRDefault="0039468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воспитание доброты, милосердия, взаимоуважения, бережного отношения к окружающему миру;</w:t>
      </w:r>
    </w:p>
    <w:p w:rsidR="00394687" w:rsidRPr="0068160E" w:rsidRDefault="0039468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формирование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>у учащихся чувства гордости за свою Родину и свой народ, уважения к его великим свершениям и достойным страницам прошлого;</w:t>
      </w:r>
    </w:p>
    <w:p w:rsidR="00394687" w:rsidRPr="0068160E" w:rsidRDefault="0039468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совершенствование форм краеведческой работы с учащимися;</w:t>
      </w:r>
    </w:p>
    <w:p w:rsidR="004645CA" w:rsidRDefault="0039468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- продолжение работы над </w:t>
      </w:r>
      <w:r w:rsidR="001C1C77" w:rsidRPr="0068160E">
        <w:rPr>
          <w:rFonts w:ascii="Times New Roman" w:hAnsi="Times New Roman" w:cs="Times New Roman"/>
          <w:sz w:val="24"/>
          <w:szCs w:val="24"/>
        </w:rPr>
        <w:t>проектом «Лента времени»</w:t>
      </w:r>
      <w:r w:rsidR="004645CA">
        <w:rPr>
          <w:rFonts w:ascii="Times New Roman" w:hAnsi="Times New Roman" w:cs="Times New Roman"/>
          <w:sz w:val="24"/>
          <w:szCs w:val="24"/>
        </w:rPr>
        <w:t>.</w:t>
      </w:r>
    </w:p>
    <w:p w:rsidR="001C1C77" w:rsidRPr="0068160E" w:rsidRDefault="001C1C77" w:rsidP="00066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осознание учащимис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</w:t>
      </w:r>
      <w:r w:rsidR="00695811">
        <w:rPr>
          <w:rFonts w:ascii="Times New Roman" w:hAnsi="Times New Roman" w:cs="Times New Roman"/>
          <w:sz w:val="24"/>
          <w:szCs w:val="24"/>
        </w:rPr>
        <w:t>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Историко-краевед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Гражданско-патриотическое воспитани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формирование правовой культуры и законопослушности, навыков оценки политических и правовых событий и процессов </w:t>
      </w:r>
      <w:r w:rsidR="00145996">
        <w:rPr>
          <w:rFonts w:ascii="Times New Roman" w:hAnsi="Times New Roman" w:cs="Times New Roman"/>
          <w:sz w:val="24"/>
          <w:szCs w:val="24"/>
        </w:rPr>
        <w:t xml:space="preserve">в </w:t>
      </w:r>
      <w:r w:rsidRPr="0068160E">
        <w:rPr>
          <w:rFonts w:ascii="Times New Roman" w:hAnsi="Times New Roman" w:cs="Times New Roman"/>
          <w:sz w:val="24"/>
          <w:szCs w:val="24"/>
        </w:rPr>
        <w:t>обществе и государстве, гражданской позиции, постоянной готовности к служению своему народу и выполнению конституционного долга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Социально-патриоти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активизация духовно-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Военно-патриоти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формирование высокого патриотического сознания, идей служения Отечеству, способности к его защите, изучение русской военной истории, воинских традиций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Героико-патриоти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пропаганда героических профессий, знаменитых героических и исторических дат нашей истории, воспитание чувства гордости к героическим деяниям предков и их традиций</w:t>
      </w:r>
    </w:p>
    <w:p w:rsidR="001C1C77" w:rsidRPr="0068160E" w:rsidRDefault="001C1C7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04C" w:rsidRPr="0068160E" w:rsidRDefault="0040004C" w:rsidP="00E16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П</w:t>
      </w:r>
      <w:r w:rsidR="00106923" w:rsidRPr="0068160E">
        <w:rPr>
          <w:rFonts w:ascii="Times New Roman" w:hAnsi="Times New Roman" w:cs="Times New Roman"/>
          <w:b/>
          <w:sz w:val="24"/>
          <w:szCs w:val="24"/>
        </w:rPr>
        <w:t>о окончани</w:t>
      </w:r>
      <w:r w:rsidR="00A020FD">
        <w:rPr>
          <w:rFonts w:ascii="Times New Roman" w:hAnsi="Times New Roman" w:cs="Times New Roman"/>
          <w:b/>
          <w:sz w:val="24"/>
          <w:szCs w:val="24"/>
        </w:rPr>
        <w:t>и</w:t>
      </w:r>
      <w:r w:rsidR="00106923" w:rsidRPr="0068160E">
        <w:rPr>
          <w:rFonts w:ascii="Times New Roman" w:hAnsi="Times New Roman" w:cs="Times New Roman"/>
          <w:b/>
          <w:sz w:val="24"/>
          <w:szCs w:val="24"/>
        </w:rPr>
        <w:t xml:space="preserve"> обучения учащиеся</w:t>
      </w:r>
      <w:r w:rsidRPr="0068160E">
        <w:rPr>
          <w:rFonts w:ascii="Times New Roman" w:hAnsi="Times New Roman" w:cs="Times New Roman"/>
          <w:b/>
          <w:sz w:val="24"/>
          <w:szCs w:val="24"/>
        </w:rPr>
        <w:t xml:space="preserve"> должны знать: </w:t>
      </w:r>
    </w:p>
    <w:p w:rsidR="0040004C" w:rsidRPr="0068160E" w:rsidRDefault="0040004C" w:rsidP="006816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историко-культурное, духовное наследие своей страны,</w:t>
      </w:r>
    </w:p>
    <w:p w:rsidR="0040004C" w:rsidRPr="0068160E" w:rsidRDefault="0040004C" w:rsidP="006816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нормативно-правовые документы, изученные в данной программе,</w:t>
      </w:r>
    </w:p>
    <w:p w:rsidR="0040004C" w:rsidRPr="0068160E" w:rsidRDefault="0040004C" w:rsidP="006816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основные категории, понятия, термины изучаемых областей знаний.</w:t>
      </w: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04C" w:rsidRPr="0068160E" w:rsidRDefault="0040004C" w:rsidP="00E16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 xml:space="preserve">Должны уметь: 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;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работать с дополнительной литературой, наглядными пособиями;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формировать собственную позицию;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вырабатывать и отстаивать свою точку зрения.</w:t>
      </w: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C" w:rsidRPr="0068160E" w:rsidRDefault="0040004C" w:rsidP="00E1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 результаты: 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членом общества и государства,</w:t>
      </w:r>
      <w:r w:rsidR="0005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своей российской гражданской идентичности, чувство любви к своей стране, выражающееся в интересе к ее истории и культуре; 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ей этнической и культурной принадлежности в контексте единого и целостного </w:t>
      </w:r>
      <w:r w:rsidR="007511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а при всем разнообразии культур, национальностей, религий России;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 России;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40004C" w:rsidRPr="0068160E" w:rsidRDefault="0040004C" w:rsidP="0068160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C" w:rsidRPr="0068160E" w:rsidRDefault="0040004C" w:rsidP="00E168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 результатами являются: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</w:t>
      </w:r>
      <w:r w:rsidR="007511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ч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источники художественного наследия в пересказе, анализировать тексты, пересказы, ответы товарищей</w:t>
      </w:r>
      <w:r w:rsidR="00F40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огичности, доказательности суждений, умозаключений, выводов, установление причинно-следственных связей, закономерностей</w:t>
      </w:r>
      <w:r w:rsidR="00F40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05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культуры общения (дома, в школе, в обществе)</w:t>
      </w:r>
      <w:r w:rsidR="00F40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 умениях анализа использования историко-литературных источников, художественного наследия для приобретения знаний по истории</w:t>
      </w:r>
      <w:r w:rsidR="002E4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04C" w:rsidRPr="0068160E" w:rsidRDefault="0040004C" w:rsidP="0068160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C" w:rsidRPr="0068160E" w:rsidRDefault="0040004C" w:rsidP="00E168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ых сведений о правах и свободах человека, об обществе и роли человека в нем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 (доступным для осознания учащегося 6 класса), необходимым для получения дальнейшего правового образования. Иметь представление о понятиях:</w:t>
      </w:r>
      <w:r w:rsidR="004E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правие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, свобода, обязанность, ответственность.</w:t>
      </w:r>
      <w:r w:rsidR="004E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 w:rsidR="00992B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; 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устанавливать и выявлять причинно-следственные связи в социуме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правовой грамотности, правилами правового и нравственного поведения</w:t>
      </w:r>
      <w:r w:rsidR="00B812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воротных моментов в истории Российского государства и наиболее значимых событий в истории материальной и духовной культуры России, своего региона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картой (в определении границ России, крупных ее городов), рассказывать о родной стране, столице; называть Основной закон нашей страны; приводить примеры достопримечательностей родного края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ывать о важнейших событиях в истории России; находить на исторической и современной картах России места исторических событий; приводить примеры исторических и культурных памятников страны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Лентой времени, использовать ее как источник исторической информации</w:t>
      </w:r>
    </w:p>
    <w:p w:rsidR="00106923" w:rsidRPr="0068160E" w:rsidRDefault="00106923" w:rsidP="00E168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го процесса: </w:t>
      </w:r>
    </w:p>
    <w:p w:rsidR="00106923" w:rsidRPr="0068160E" w:rsidRDefault="00106923" w:rsidP="00E168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При организации занятий внеурочной деятельности очень важно учитывать психолого-возрастные особенности учеников. В 6 классах целесообразно использовать такие формы, которые развивают воображение; дают возможность проявить творческую активность с помощью художественной, постановочной деятельности; формируют первичные исследовательские способности: урок-ролевая игра, урок-пут</w:t>
      </w:r>
      <w:r w:rsidR="00A020FD">
        <w:rPr>
          <w:rFonts w:ascii="Times New Roman" w:hAnsi="Times New Roman" w:cs="Times New Roman"/>
          <w:sz w:val="24"/>
          <w:szCs w:val="24"/>
        </w:rPr>
        <w:t>ешествие, урок-викторина, урок-аукцион, урок-</w:t>
      </w:r>
      <w:r w:rsidRPr="0068160E">
        <w:rPr>
          <w:rFonts w:ascii="Times New Roman" w:hAnsi="Times New Roman" w:cs="Times New Roman"/>
          <w:sz w:val="24"/>
          <w:szCs w:val="24"/>
        </w:rPr>
        <w:t>театр, интервью с героем, интерактивный урок. Вместе с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>тем необходимо</w:t>
      </w:r>
      <w:r w:rsidR="00053A42">
        <w:rPr>
          <w:rFonts w:ascii="Times New Roman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hAnsi="Times New Roman" w:cs="Times New Roman"/>
          <w:sz w:val="24"/>
          <w:szCs w:val="24"/>
        </w:rPr>
        <w:t>прививать навыки исследовательской и проектной деятельности.</w:t>
      </w:r>
    </w:p>
    <w:p w:rsidR="00DD5185" w:rsidRDefault="00DD5185" w:rsidP="00E16806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9D3" w:rsidRPr="0068160E" w:rsidRDefault="00DD5185" w:rsidP="00E16806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649D3" w:rsidRPr="0068160E" w:rsidRDefault="009649D3" w:rsidP="0068160E">
      <w:pPr>
        <w:pStyle w:val="a6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92"/>
        <w:gridCol w:w="1411"/>
        <w:gridCol w:w="3523"/>
        <w:gridCol w:w="1723"/>
        <w:gridCol w:w="2172"/>
      </w:tblGrid>
      <w:tr w:rsidR="009D55F3" w:rsidRPr="0068160E" w:rsidTr="00B22893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9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4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9D55F3" w:rsidRPr="0068160E" w:rsidTr="00B22893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Страницы истории Отечества</w:t>
            </w:r>
          </w:p>
        </w:tc>
        <w:tc>
          <w:tcPr>
            <w:tcW w:w="4297" w:type="dxa"/>
          </w:tcPr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Ленте времени. Россия от Рюрика до Ивана Грозного. Известные реформаторы эпохи: княгиня Ольга, Владимир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Креститель, Ярослав Мудрый, Владимир Мономах, Иван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и Иван Грозный. </w:t>
            </w:r>
          </w:p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Славные страницы истории русского оружия. Великие русские полководцы </w:t>
            </w:r>
            <w:r w:rsidR="00C342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. Невский, Д. Донской. Культурное наследие Руси и России.</w:t>
            </w:r>
          </w:p>
          <w:p w:rsidR="00A31A78" w:rsidRPr="0068160E" w:rsidRDefault="00A31A78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Федор Иоаннович и Борис Годунов. Смутное время в России: династический кризис, самозванство, семибоярщина, иностранная интервенция.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а первого и второго ополчения с иностранными интервентами. Подвиг К. Минина и Д. Пожарского. Выход из кризиса: избрание новой династии Романовых. </w:t>
            </w:r>
          </w:p>
          <w:p w:rsidR="00A31A78" w:rsidRPr="0068160E" w:rsidRDefault="00A31A78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ек: экономическое и социальное развитие, бунты</w:t>
            </w:r>
            <w:r w:rsidR="000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 восстания, церковный раскол.</w:t>
            </w:r>
          </w:p>
          <w:p w:rsidR="00A31A78" w:rsidRPr="0068160E" w:rsidRDefault="00A31A78" w:rsidP="007945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России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747" w:type="dxa"/>
          </w:tcPr>
          <w:p w:rsidR="00A31A78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="00A47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левая игра, урок-</w:t>
            </w:r>
            <w:r w:rsidR="00A47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утешествие, урок-викторина, урок- аукцион,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78" w:rsidRPr="0068160E">
              <w:rPr>
                <w:rFonts w:ascii="Times New Roman" w:hAnsi="Times New Roman" w:cs="Times New Roman"/>
                <w:sz w:val="24"/>
                <w:szCs w:val="24"/>
              </w:rPr>
              <w:t>урок-исследование,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беседы, подготовка и защита проектов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D55F3" w:rsidRPr="0068160E" w:rsidTr="00B22893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4297" w:type="dxa"/>
          </w:tcPr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тория семьи в истории Родины. Родословное древо</w:t>
            </w:r>
            <w:r w:rsidR="000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семьи. Родословная моей семьи</w:t>
            </w:r>
          </w:p>
        </w:tc>
        <w:tc>
          <w:tcPr>
            <w:tcW w:w="174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D55F3" w:rsidRPr="0068160E" w:rsidTr="00B22893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Я и мой край</w:t>
            </w:r>
          </w:p>
        </w:tc>
        <w:tc>
          <w:tcPr>
            <w:tcW w:w="4297" w:type="dxa"/>
          </w:tcPr>
          <w:p w:rsidR="009D55F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Малая Родина – Чукотка. Становление Анадырской округи. Чукотка в годы революций и Гражданской вой</w:t>
            </w:r>
            <w:r w:rsidR="009D55F3" w:rsidRPr="0068160E">
              <w:rPr>
                <w:rFonts w:ascii="Times New Roman" w:hAnsi="Times New Roman" w:cs="Times New Roman"/>
                <w:sz w:val="24"/>
                <w:szCs w:val="24"/>
              </w:rPr>
              <w:t>ны. Чукотка в 1920-1930-е годы: развитие экономики, культуры, образования.</w:t>
            </w:r>
          </w:p>
          <w:p w:rsidR="009D55F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надырь в 1920-1930-е гг.</w:t>
            </w:r>
            <w:r w:rsidR="009D55F3"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ом «Анадырь в 1920-1940-х годах на Ленте времени».</w:t>
            </w:r>
          </w:p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тоговый проект – круглый стол по теме «Герой моего Отечества»</w:t>
            </w:r>
          </w:p>
        </w:tc>
        <w:tc>
          <w:tcPr>
            <w:tcW w:w="174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A47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левая игра, урок-путешествие, урок-в</w:t>
            </w:r>
            <w:r w:rsidR="001F0A9A">
              <w:rPr>
                <w:rFonts w:ascii="Times New Roman" w:hAnsi="Times New Roman" w:cs="Times New Roman"/>
                <w:sz w:val="24"/>
                <w:szCs w:val="24"/>
              </w:rPr>
              <w:t>икторина, урок-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укцион, беседы, подготовка и защита проектов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</w:tbl>
    <w:p w:rsidR="00CC66B8" w:rsidRPr="0068160E" w:rsidRDefault="00CC66B8" w:rsidP="0068160E">
      <w:pPr>
        <w:pStyle w:val="a6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C3" w:rsidRPr="0068160E" w:rsidRDefault="003C09C3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 w:rsidR="001F0A9A">
        <w:rPr>
          <w:rFonts w:ascii="Times New Roman" w:hAnsi="Times New Roman" w:cs="Times New Roman"/>
          <w:b/>
          <w:sz w:val="24"/>
          <w:szCs w:val="24"/>
        </w:rPr>
        <w:t>ий</w:t>
      </w:r>
      <w:r w:rsidRPr="0068160E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3"/>
        <w:tblW w:w="8757" w:type="dxa"/>
        <w:tblInd w:w="250" w:type="dxa"/>
        <w:tblLook w:val="04A0"/>
      </w:tblPr>
      <w:tblGrid>
        <w:gridCol w:w="796"/>
        <w:gridCol w:w="6150"/>
        <w:gridCol w:w="828"/>
        <w:gridCol w:w="983"/>
      </w:tblGrid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, урок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Страницы истории Отечеств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ведение. Мировая история на Ленте времен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Мировая история на Ленте времен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от Рюрика до Ивана Грозного на Ленте времен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от Рюрика до Ивана Грозного на Ленте времен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в период правления Федора Иоанновича и Бориса Годунов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в период правления Федора Иоанновича и Бориса Годунов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Смутное время в Росси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Смутное время в Росси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двиг второго ополчения. К.Минин и Д. Пожарский</w:t>
            </w:r>
            <w:r w:rsidR="00795C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национальные геро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мановы: начало династи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век: экономика и социальные отношения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Бунташный век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еформы Патриарха Никона. Церковный раскол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России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Я и моя семья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тория семьи в истории Родин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тория семьи в истории Родин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дословное древо семьи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50" w:type="dxa"/>
          </w:tcPr>
          <w:p w:rsidR="00BF3C63" w:rsidRPr="0068160E" w:rsidRDefault="00BF3C63" w:rsidP="00A96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дословная моей семьи. Защита презентаций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Я и мой край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="00795C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Чукотк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Чукотка в годы революций и Гражданской войн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Чукотка в 1920-1930-е год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надырь в 1920-1930-е год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Анадырь в 1920-1940-х годах на Ленте времени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0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а «Анадырь в 1920-1940-х годах на Ленте времени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тоговое занятие. Круглый стол по теме «Герой моего Отечества»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DC" w:rsidRPr="0068160E" w:rsidTr="007D68A1">
        <w:tc>
          <w:tcPr>
            <w:tcW w:w="796" w:type="dxa"/>
          </w:tcPr>
          <w:p w:rsidR="00C777DC" w:rsidRPr="0068160E" w:rsidRDefault="00C777DC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C777DC" w:rsidRPr="0068160E" w:rsidRDefault="00C777DC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1" w:type="dxa"/>
            <w:gridSpan w:val="2"/>
          </w:tcPr>
          <w:p w:rsidR="00C777DC" w:rsidRPr="0068160E" w:rsidRDefault="00C777DC" w:rsidP="00C777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</w:tbl>
    <w:p w:rsidR="003C09C3" w:rsidRPr="0068160E" w:rsidRDefault="003C09C3" w:rsidP="0068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7FC" w:rsidRDefault="004F17FC" w:rsidP="00E168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</w:p>
    <w:p w:rsidR="00DB65F8" w:rsidRPr="0068160E" w:rsidRDefault="00DB65F8" w:rsidP="00E168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F17FC" w:rsidRPr="0068160E" w:rsidRDefault="0068160E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ошин</w:t>
      </w:r>
      <w:r w:rsidR="00053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7FC" w:rsidRPr="0068160E">
        <w:rPr>
          <w:rFonts w:ascii="Times New Roman" w:hAnsi="Times New Roman" w:cs="Times New Roman"/>
          <w:color w:val="000000"/>
          <w:sz w:val="24"/>
          <w:szCs w:val="24"/>
        </w:rPr>
        <w:t xml:space="preserve">М.К. Герб, флаг, гимн России: изучение государственных символов РФ в школе. </w:t>
      </w:r>
      <w:r w:rsidR="003927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17FC" w:rsidRPr="0068160E">
        <w:rPr>
          <w:rFonts w:ascii="Times New Roman" w:hAnsi="Times New Roman" w:cs="Times New Roman"/>
          <w:color w:val="000000"/>
          <w:sz w:val="24"/>
          <w:szCs w:val="24"/>
        </w:rPr>
        <w:t>М.: Айрис</w:t>
      </w:r>
      <w:r w:rsidR="003927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17FC" w:rsidRPr="0068160E">
        <w:rPr>
          <w:rFonts w:ascii="Times New Roman" w:hAnsi="Times New Roman" w:cs="Times New Roman"/>
          <w:color w:val="000000"/>
          <w:sz w:val="24"/>
          <w:szCs w:val="24"/>
        </w:rPr>
        <w:t>пресс, 2003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Балязин В.Н. История России в занимательных рассказах, притчах и анекдотах. </w:t>
      </w:r>
      <w:r w:rsidR="003927E8">
        <w:rPr>
          <w:rFonts w:ascii="Times New Roman" w:eastAsia="Calibri" w:hAnsi="Times New Roman" w:cs="Times New Roman"/>
          <w:sz w:val="24"/>
          <w:szCs w:val="24"/>
        </w:rPr>
        <w:t>-</w:t>
      </w:r>
      <w:r w:rsidRPr="0068160E">
        <w:rPr>
          <w:rFonts w:ascii="Times New Roman" w:eastAsia="Calibri" w:hAnsi="Times New Roman" w:cs="Times New Roman"/>
          <w:sz w:val="24"/>
          <w:szCs w:val="24"/>
        </w:rPr>
        <w:t>М.: Дрофа, 2002.</w:t>
      </w:r>
    </w:p>
    <w:p w:rsidR="001E4D55" w:rsidRPr="0068160E" w:rsidRDefault="001E4D55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Варакина</w:t>
      </w:r>
      <w:r w:rsidR="0068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eastAsia="Calibri" w:hAnsi="Times New Roman" w:cs="Times New Roman"/>
          <w:sz w:val="24"/>
          <w:szCs w:val="24"/>
        </w:rPr>
        <w:t>И. И., Парецкова</w:t>
      </w:r>
      <w:r w:rsidR="0068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969" w:rsidRPr="0068160E">
        <w:rPr>
          <w:rFonts w:ascii="Times New Roman" w:eastAsia="Calibri" w:hAnsi="Times New Roman" w:cs="Times New Roman"/>
          <w:sz w:val="24"/>
          <w:szCs w:val="24"/>
        </w:rPr>
        <w:t>С. В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. Календарь знаменательных дат: классные часы на патриотические темы. </w:t>
      </w:r>
      <w:r w:rsidR="003927E8">
        <w:rPr>
          <w:rFonts w:ascii="Times New Roman" w:eastAsia="Calibri" w:hAnsi="Times New Roman" w:cs="Times New Roman"/>
          <w:sz w:val="24"/>
          <w:szCs w:val="24"/>
        </w:rPr>
        <w:t>–</w:t>
      </w:r>
      <w:r w:rsidRPr="0068160E">
        <w:rPr>
          <w:rFonts w:ascii="Times New Roman" w:eastAsia="Calibri" w:hAnsi="Times New Roman" w:cs="Times New Roman"/>
          <w:sz w:val="24"/>
          <w:szCs w:val="24"/>
        </w:rPr>
        <w:t>Волгоград</w:t>
      </w:r>
      <w:r w:rsidR="003927E8">
        <w:rPr>
          <w:rFonts w:ascii="Times New Roman" w:eastAsia="Calibri" w:hAnsi="Times New Roman" w:cs="Times New Roman"/>
          <w:sz w:val="24"/>
          <w:szCs w:val="24"/>
        </w:rPr>
        <w:t>: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 Учитель</w:t>
      </w:r>
      <w:r w:rsidR="0068160E">
        <w:rPr>
          <w:rFonts w:ascii="Times New Roman" w:eastAsia="Calibri" w:hAnsi="Times New Roman" w:cs="Times New Roman"/>
          <w:sz w:val="24"/>
          <w:szCs w:val="24"/>
        </w:rPr>
        <w:t>,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 2007 год.</w:t>
      </w:r>
    </w:p>
    <w:p w:rsidR="001E4D55" w:rsidRPr="0068160E" w:rsidRDefault="001E4D55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Григорьев</w:t>
      </w:r>
      <w:r w:rsidR="0068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eastAsia="Calibri" w:hAnsi="Times New Roman" w:cs="Times New Roman"/>
          <w:sz w:val="24"/>
          <w:szCs w:val="24"/>
        </w:rPr>
        <w:t>Д. В. Внеурочная деятельность школьников. Методический конструктор: пособие для учителя / Д. В. Григорьев, П. В. Степанов – М.: Просвещение, 2010 год</w:t>
      </w:r>
      <w:r w:rsidR="003927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История Древнего мира и средних веков: Дидактические материалы. 5-6 класс / В.В. Сухов и др. </w:t>
      </w:r>
      <w:r w:rsidR="003927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160E">
        <w:rPr>
          <w:rFonts w:ascii="Times New Roman" w:eastAsia="Calibri" w:hAnsi="Times New Roman" w:cs="Times New Roman"/>
          <w:sz w:val="24"/>
          <w:szCs w:val="24"/>
        </w:rPr>
        <w:t>М.: Дрофа, 2000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История. Внеклассные мероприя</w:t>
      </w:r>
      <w:r w:rsidR="0068160E">
        <w:rPr>
          <w:rFonts w:ascii="Times New Roman" w:eastAsia="Calibri" w:hAnsi="Times New Roman" w:cs="Times New Roman"/>
          <w:sz w:val="24"/>
          <w:szCs w:val="24"/>
        </w:rPr>
        <w:t>тия / Сост. И.В.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Кузьмина. </w:t>
      </w:r>
      <w:r w:rsidR="003927E8">
        <w:rPr>
          <w:rFonts w:ascii="Times New Roman" w:eastAsia="Calibri" w:hAnsi="Times New Roman" w:cs="Times New Roman"/>
          <w:sz w:val="24"/>
          <w:szCs w:val="24"/>
        </w:rPr>
        <w:t>-</w:t>
      </w:r>
      <w:r w:rsidRPr="0068160E">
        <w:rPr>
          <w:rFonts w:ascii="Times New Roman" w:eastAsia="Calibri" w:hAnsi="Times New Roman" w:cs="Times New Roman"/>
          <w:sz w:val="24"/>
          <w:szCs w:val="24"/>
        </w:rPr>
        <w:t>Волгоград: Учитель, 2005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Мифологический словарь: Книга для учащихся / М.Н.</w:t>
      </w:r>
      <w:r w:rsidR="0068160E">
        <w:rPr>
          <w:rFonts w:ascii="Times New Roman" w:eastAsia="Calibri" w:hAnsi="Times New Roman" w:cs="Times New Roman"/>
          <w:sz w:val="24"/>
          <w:szCs w:val="24"/>
        </w:rPr>
        <w:t>Ботвинник, Б.М.</w:t>
      </w:r>
      <w:r w:rsidR="007125AD" w:rsidRPr="0068160E">
        <w:rPr>
          <w:rFonts w:ascii="Times New Roman" w:eastAsia="Calibri" w:hAnsi="Times New Roman" w:cs="Times New Roman"/>
          <w:sz w:val="24"/>
          <w:szCs w:val="24"/>
        </w:rPr>
        <w:t xml:space="preserve">Коган и др. </w:t>
      </w:r>
      <w:r w:rsidR="003927E8">
        <w:rPr>
          <w:rFonts w:ascii="Times New Roman" w:eastAsia="Calibri" w:hAnsi="Times New Roman" w:cs="Times New Roman"/>
          <w:sz w:val="24"/>
          <w:szCs w:val="24"/>
        </w:rPr>
        <w:t>-</w:t>
      </w:r>
      <w:r w:rsidR="007125AD" w:rsidRPr="0068160E">
        <w:rPr>
          <w:rFonts w:ascii="Times New Roman" w:eastAsia="Calibri" w:hAnsi="Times New Roman" w:cs="Times New Roman"/>
          <w:sz w:val="24"/>
          <w:szCs w:val="24"/>
        </w:rPr>
        <w:t>М.</w:t>
      </w:r>
      <w:r w:rsidRPr="0068160E">
        <w:rPr>
          <w:rFonts w:ascii="Times New Roman" w:eastAsia="Calibri" w:hAnsi="Times New Roman" w:cs="Times New Roman"/>
          <w:sz w:val="24"/>
          <w:szCs w:val="24"/>
        </w:rPr>
        <w:t>: Просвещение, 1993.</w:t>
      </w:r>
    </w:p>
    <w:p w:rsidR="001E4D55" w:rsidRPr="0068160E" w:rsidRDefault="001E4D55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Пудовина</w:t>
      </w:r>
      <w:r w:rsidR="0068160E">
        <w:rPr>
          <w:rFonts w:ascii="Times New Roman" w:eastAsia="Calibri" w:hAnsi="Times New Roman" w:cs="Times New Roman"/>
          <w:sz w:val="24"/>
          <w:szCs w:val="24"/>
        </w:rPr>
        <w:t xml:space="preserve"> Е.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И. Государственные праздники Российской Федерации. </w:t>
      </w:r>
      <w:r w:rsidR="003927E8">
        <w:rPr>
          <w:rFonts w:ascii="Times New Roman" w:eastAsia="Calibri" w:hAnsi="Times New Roman" w:cs="Times New Roman"/>
          <w:sz w:val="24"/>
          <w:szCs w:val="24"/>
        </w:rPr>
        <w:t>-</w:t>
      </w:r>
      <w:r w:rsidRPr="0068160E">
        <w:rPr>
          <w:rFonts w:ascii="Times New Roman" w:eastAsia="Calibri" w:hAnsi="Times New Roman" w:cs="Times New Roman"/>
          <w:sz w:val="24"/>
          <w:szCs w:val="24"/>
        </w:rPr>
        <w:t>М. АЙРИС-ПРЕСС, 2005</w:t>
      </w:r>
      <w:r w:rsidR="00926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7FC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Я познаю мир: Дет</w:t>
      </w:r>
      <w:r w:rsidR="008609AC" w:rsidRPr="0068160E">
        <w:rPr>
          <w:rFonts w:ascii="Times New Roman" w:eastAsia="Calibri" w:hAnsi="Times New Roman" w:cs="Times New Roman"/>
          <w:sz w:val="24"/>
          <w:szCs w:val="24"/>
        </w:rPr>
        <w:t>.</w:t>
      </w:r>
      <w:r w:rsidR="00926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0E">
        <w:rPr>
          <w:rFonts w:ascii="Times New Roman" w:eastAsia="Calibri" w:hAnsi="Times New Roman" w:cs="Times New Roman"/>
          <w:sz w:val="24"/>
          <w:szCs w:val="24"/>
        </w:rPr>
        <w:t>энцикл. История / Сост. Н.В.</w:t>
      </w:r>
      <w:r w:rsidR="00926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Чуакова, А.В. Громов. </w:t>
      </w:r>
      <w:r w:rsidR="003927E8">
        <w:rPr>
          <w:rFonts w:ascii="Times New Roman" w:eastAsia="Calibri" w:hAnsi="Times New Roman" w:cs="Times New Roman"/>
          <w:sz w:val="24"/>
          <w:szCs w:val="24"/>
        </w:rPr>
        <w:t>-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М.: ТКО «АСТ», 1995. </w:t>
      </w:r>
    </w:p>
    <w:p w:rsidR="00202578" w:rsidRPr="0068160E" w:rsidRDefault="00202578" w:rsidP="0068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42" w:rsidRPr="0068160E" w:rsidRDefault="0005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3A42" w:rsidRPr="0068160E" w:rsidSect="0006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6C" w:rsidRDefault="00C3086C" w:rsidP="00294E04">
      <w:pPr>
        <w:spacing w:after="0" w:line="240" w:lineRule="auto"/>
      </w:pPr>
      <w:r>
        <w:separator/>
      </w:r>
    </w:p>
  </w:endnote>
  <w:endnote w:type="continuationSeparator" w:id="0">
    <w:p w:rsidR="00C3086C" w:rsidRDefault="00C3086C" w:rsidP="002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6C" w:rsidRDefault="00C3086C" w:rsidP="00294E04">
      <w:pPr>
        <w:spacing w:after="0" w:line="240" w:lineRule="auto"/>
      </w:pPr>
      <w:r>
        <w:separator/>
      </w:r>
    </w:p>
  </w:footnote>
  <w:footnote w:type="continuationSeparator" w:id="0">
    <w:p w:rsidR="00C3086C" w:rsidRDefault="00C3086C" w:rsidP="0029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FFD"/>
    <w:multiLevelType w:val="hybridMultilevel"/>
    <w:tmpl w:val="257E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DDD"/>
    <w:multiLevelType w:val="hybridMultilevel"/>
    <w:tmpl w:val="36AA71B2"/>
    <w:lvl w:ilvl="0" w:tplc="E0B04B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F7094C"/>
    <w:multiLevelType w:val="hybridMultilevel"/>
    <w:tmpl w:val="D2BC32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4A5641"/>
    <w:multiLevelType w:val="hybridMultilevel"/>
    <w:tmpl w:val="99B8A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D40AFA"/>
    <w:multiLevelType w:val="hybridMultilevel"/>
    <w:tmpl w:val="84C29804"/>
    <w:lvl w:ilvl="0" w:tplc="DBDE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737FB"/>
    <w:multiLevelType w:val="hybridMultilevel"/>
    <w:tmpl w:val="A794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E10DB"/>
    <w:multiLevelType w:val="hybridMultilevel"/>
    <w:tmpl w:val="99D4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4110"/>
    <w:multiLevelType w:val="hybridMultilevel"/>
    <w:tmpl w:val="78C815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911CF"/>
    <w:multiLevelType w:val="hybridMultilevel"/>
    <w:tmpl w:val="B65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333A7"/>
    <w:multiLevelType w:val="hybridMultilevel"/>
    <w:tmpl w:val="A5F413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42E39F8"/>
    <w:multiLevelType w:val="hybridMultilevel"/>
    <w:tmpl w:val="2D963E4A"/>
    <w:lvl w:ilvl="0" w:tplc="DBDE57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AC0360"/>
    <w:multiLevelType w:val="hybridMultilevel"/>
    <w:tmpl w:val="8D5A1EB6"/>
    <w:lvl w:ilvl="0" w:tplc="D1482E6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92C1C31"/>
    <w:multiLevelType w:val="hybridMultilevel"/>
    <w:tmpl w:val="74E4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A7EFD"/>
    <w:multiLevelType w:val="hybridMultilevel"/>
    <w:tmpl w:val="13503D42"/>
    <w:lvl w:ilvl="0" w:tplc="DBDE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29"/>
    <w:rsid w:val="00026A04"/>
    <w:rsid w:val="00053A42"/>
    <w:rsid w:val="00053FC8"/>
    <w:rsid w:val="00066D43"/>
    <w:rsid w:val="00093F41"/>
    <w:rsid w:val="00094BE8"/>
    <w:rsid w:val="000A7AB9"/>
    <w:rsid w:val="000B4026"/>
    <w:rsid w:val="000C5D68"/>
    <w:rsid w:val="000E4EB7"/>
    <w:rsid w:val="000F0590"/>
    <w:rsid w:val="00106923"/>
    <w:rsid w:val="00125960"/>
    <w:rsid w:val="00145996"/>
    <w:rsid w:val="001609E8"/>
    <w:rsid w:val="0017469B"/>
    <w:rsid w:val="00174F5D"/>
    <w:rsid w:val="0018770D"/>
    <w:rsid w:val="001C1C77"/>
    <w:rsid w:val="001C4C29"/>
    <w:rsid w:val="001E4D55"/>
    <w:rsid w:val="001F0A9A"/>
    <w:rsid w:val="00202578"/>
    <w:rsid w:val="00212357"/>
    <w:rsid w:val="002176D6"/>
    <w:rsid w:val="00230969"/>
    <w:rsid w:val="00260AAD"/>
    <w:rsid w:val="00270888"/>
    <w:rsid w:val="00294E04"/>
    <w:rsid w:val="00295F65"/>
    <w:rsid w:val="002D1CE2"/>
    <w:rsid w:val="002E2BC9"/>
    <w:rsid w:val="002E4DF3"/>
    <w:rsid w:val="0035390D"/>
    <w:rsid w:val="003562D4"/>
    <w:rsid w:val="00372C9B"/>
    <w:rsid w:val="00391FD1"/>
    <w:rsid w:val="003927E8"/>
    <w:rsid w:val="00394687"/>
    <w:rsid w:val="003B4969"/>
    <w:rsid w:val="003C09C3"/>
    <w:rsid w:val="003D5FD4"/>
    <w:rsid w:val="003F6881"/>
    <w:rsid w:val="0040004C"/>
    <w:rsid w:val="00402535"/>
    <w:rsid w:val="00443A66"/>
    <w:rsid w:val="004645CA"/>
    <w:rsid w:val="004713E1"/>
    <w:rsid w:val="00497BD5"/>
    <w:rsid w:val="004A0B19"/>
    <w:rsid w:val="004B3999"/>
    <w:rsid w:val="004E4DE7"/>
    <w:rsid w:val="004F17FC"/>
    <w:rsid w:val="00510E6D"/>
    <w:rsid w:val="00536338"/>
    <w:rsid w:val="005A7E6E"/>
    <w:rsid w:val="005B05F3"/>
    <w:rsid w:val="005B408D"/>
    <w:rsid w:val="005D13E7"/>
    <w:rsid w:val="00607B62"/>
    <w:rsid w:val="0063737E"/>
    <w:rsid w:val="006507DA"/>
    <w:rsid w:val="00662B26"/>
    <w:rsid w:val="0068160E"/>
    <w:rsid w:val="00695811"/>
    <w:rsid w:val="0070034E"/>
    <w:rsid w:val="007125AD"/>
    <w:rsid w:val="00720E36"/>
    <w:rsid w:val="00751170"/>
    <w:rsid w:val="00794534"/>
    <w:rsid w:val="00795C2F"/>
    <w:rsid w:val="007D2CDD"/>
    <w:rsid w:val="007D7A5E"/>
    <w:rsid w:val="007F2C19"/>
    <w:rsid w:val="00805BAA"/>
    <w:rsid w:val="0083269B"/>
    <w:rsid w:val="00842E66"/>
    <w:rsid w:val="008609AC"/>
    <w:rsid w:val="0087364D"/>
    <w:rsid w:val="00884A05"/>
    <w:rsid w:val="00892F6D"/>
    <w:rsid w:val="008D2CB4"/>
    <w:rsid w:val="008F0156"/>
    <w:rsid w:val="00907EA3"/>
    <w:rsid w:val="00911AD0"/>
    <w:rsid w:val="009162B4"/>
    <w:rsid w:val="00926BFC"/>
    <w:rsid w:val="009649D3"/>
    <w:rsid w:val="00967ACD"/>
    <w:rsid w:val="0098428C"/>
    <w:rsid w:val="009877A0"/>
    <w:rsid w:val="00992B0C"/>
    <w:rsid w:val="009D2A10"/>
    <w:rsid w:val="009D55F3"/>
    <w:rsid w:val="009E52F9"/>
    <w:rsid w:val="009F58D5"/>
    <w:rsid w:val="00A020FD"/>
    <w:rsid w:val="00A31A78"/>
    <w:rsid w:val="00A47E60"/>
    <w:rsid w:val="00A67ACA"/>
    <w:rsid w:val="00A96E1F"/>
    <w:rsid w:val="00AA64B4"/>
    <w:rsid w:val="00AB70B9"/>
    <w:rsid w:val="00AE52EA"/>
    <w:rsid w:val="00B032F7"/>
    <w:rsid w:val="00B22893"/>
    <w:rsid w:val="00B3795B"/>
    <w:rsid w:val="00B72F05"/>
    <w:rsid w:val="00B812F0"/>
    <w:rsid w:val="00B8316F"/>
    <w:rsid w:val="00BA2F4A"/>
    <w:rsid w:val="00BF3C63"/>
    <w:rsid w:val="00C04AD1"/>
    <w:rsid w:val="00C3086C"/>
    <w:rsid w:val="00C336B1"/>
    <w:rsid w:val="00C342ED"/>
    <w:rsid w:val="00C619C8"/>
    <w:rsid w:val="00C777DC"/>
    <w:rsid w:val="00C81F57"/>
    <w:rsid w:val="00C87A2B"/>
    <w:rsid w:val="00CC66B8"/>
    <w:rsid w:val="00D04497"/>
    <w:rsid w:val="00D06A3A"/>
    <w:rsid w:val="00D225A5"/>
    <w:rsid w:val="00D318D8"/>
    <w:rsid w:val="00D34C64"/>
    <w:rsid w:val="00DA7515"/>
    <w:rsid w:val="00DB4664"/>
    <w:rsid w:val="00DB65F8"/>
    <w:rsid w:val="00DD5185"/>
    <w:rsid w:val="00E16806"/>
    <w:rsid w:val="00E42C87"/>
    <w:rsid w:val="00E874F5"/>
    <w:rsid w:val="00E91A71"/>
    <w:rsid w:val="00E937ED"/>
    <w:rsid w:val="00E95204"/>
    <w:rsid w:val="00ED3CDC"/>
    <w:rsid w:val="00F004A1"/>
    <w:rsid w:val="00F24776"/>
    <w:rsid w:val="00F354BD"/>
    <w:rsid w:val="00F3763C"/>
    <w:rsid w:val="00F407C0"/>
    <w:rsid w:val="00F807A7"/>
    <w:rsid w:val="00F81555"/>
    <w:rsid w:val="00FC2128"/>
    <w:rsid w:val="00FC3D9B"/>
    <w:rsid w:val="00FC61CF"/>
    <w:rsid w:val="00FD2AF7"/>
    <w:rsid w:val="00FD50D8"/>
    <w:rsid w:val="00FD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29"/>
    <w:pPr>
      <w:spacing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C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053F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53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qFormat/>
    <w:rsid w:val="0040004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4E04"/>
  </w:style>
  <w:style w:type="paragraph" w:styleId="aa">
    <w:name w:val="footer"/>
    <w:basedOn w:val="a"/>
    <w:link w:val="ab"/>
    <w:uiPriority w:val="99"/>
    <w:semiHidden/>
    <w:unhideWhenUsed/>
    <w:rsid w:val="002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E04"/>
  </w:style>
  <w:style w:type="paragraph" w:styleId="ac">
    <w:name w:val="Balloon Text"/>
    <w:basedOn w:val="a"/>
    <w:link w:val="ad"/>
    <w:uiPriority w:val="99"/>
    <w:semiHidden/>
    <w:unhideWhenUsed/>
    <w:rsid w:val="0063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737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locked/>
    <w:rsid w:val="00967ACD"/>
  </w:style>
  <w:style w:type="paragraph" w:customStyle="1" w:styleId="ae">
    <w:name w:val="По умолчанию"/>
    <w:rsid w:val="00C777DC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0"/>
    </w:pPr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D1C6-CE8E-4ED3-B62A-2376400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lex</dc:creator>
  <cp:keywords/>
  <dc:description/>
  <cp:lastModifiedBy>Леонова</cp:lastModifiedBy>
  <cp:revision>96</cp:revision>
  <cp:lastPrinted>2020-05-19T00:01:00Z</cp:lastPrinted>
  <dcterms:created xsi:type="dcterms:W3CDTF">2014-11-10T11:50:00Z</dcterms:created>
  <dcterms:modified xsi:type="dcterms:W3CDTF">2020-06-30T00:32:00Z</dcterms:modified>
</cp:coreProperties>
</file>